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兰州大学寒旱区科学观测网络CARN（苏干湖站涡动相关仪-2021）</w:t>
      </w:r>
    </w:p>
    <w:p>
      <w:r>
        <w:rPr>
          <w:sz w:val="22"/>
        </w:rPr>
        <w:t>英文标题：Cold and Arid Research Network of Lanzhou university (eddy covariance system of Suganhu station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2月27日的兰州大学寒旱区科学观测网络苏干湖站涡动相关仪观测数据。站点位于甘肃苏干湖，下垫面是湿地。观测点的经纬度是94.12E，38.99N，海拔2823m。涡动相关仪的架高4m，采样频率是10Hz，超声朝向是正北向，超声风速温度仪（CSAT3）与CO2/H2O分析仪（Li7500A）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10Hz原始数据中每30min内缺失率大于10%的数据。观测数据的平均周期为30分钟，一天48个数据，缺失数据标记为-6999。</w:t>
        <w:br/>
        <w:t>发布的观测数据包括：日期/时间Date/Time，风向Wdir（°），水平风速Wi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温室气体</w:t>
      </w:r>
      <w:r>
        <w:t>,</w:t>
      </w:r>
      <w:r>
        <w:rPr>
          <w:sz w:val="22"/>
        </w:rPr>
        <w:t>潜热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CO2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哈尔腾河流域</w:t>
      </w:r>
      <w:r>
        <w:t xml:space="preserve">, </w:t>
      </w:r>
      <w:r>
        <w:rPr>
          <w:sz w:val="22"/>
        </w:rPr>
        <w:t>苏干湖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2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1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2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祁连山综合观测网：兰州大学寒旱区科学观测网络CARN（苏干湖站涡动相关仪-2021）. 时空三极环境大数据平台, DOI:10.11888/Atmos.tpdc.272371, CSTR:18406.11.Atmos.tpdc.272371, </w:t>
      </w:r>
      <w:r>
        <w:t>2022</w:t>
      </w:r>
      <w:r>
        <w:t>.[</w:t>
      </w:r>
      <w:r>
        <w:t xml:space="preserve">ZHANG Renyi, ZHAO Changming. Cold and Arid Research Network of Lanzhou university (eddy covariance system of Suganhu station, 2021). A Big Earth Data Platform for Three Poles, DOI:10.11888/Atmos.tpdc.272371, CSTR:18406.11.Atmos.tpdc.27237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